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76AC46C0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D317DD">
        <w:tc>
          <w:tcPr>
            <w:tcW w:w="2518" w:type="dxa"/>
            <w:vAlign w:val="center"/>
          </w:tcPr>
          <w:p w14:paraId="3DF151EF" w14:textId="4C177BDB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D317DD">
        <w:tc>
          <w:tcPr>
            <w:tcW w:w="2518" w:type="dxa"/>
            <w:vAlign w:val="center"/>
          </w:tcPr>
          <w:p w14:paraId="6D44B61F" w14:textId="698F5228" w:rsidR="003B3368" w:rsidRPr="00AE5B6A" w:rsidRDefault="00ED3728" w:rsidP="00D317DD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D317DD">
        <w:tc>
          <w:tcPr>
            <w:tcW w:w="2518" w:type="dxa"/>
            <w:vAlign w:val="center"/>
          </w:tcPr>
          <w:p w14:paraId="4EF759CD" w14:textId="3CE94E4F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120B9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19B333CB" w:rsidR="00120B93" w:rsidRPr="00120B93" w:rsidRDefault="005B72CD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1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8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1月）</w:t>
            </w:r>
          </w:p>
          <w:p w14:paraId="21ABABF7" w14:textId="74BBC85F" w:rsidR="00120B93" w:rsidRPr="00120B93" w:rsidRDefault="005B72CD" w:rsidP="00B62E95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2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3</w:t>
            </w:r>
            <w:r w:rsidR="006854A2" w:rsidRPr="00120B93">
              <w:rPr>
                <w:rFonts w:ascii="ＭＳ 明朝" w:eastAsia="ＭＳ 明朝" w:hAnsi="ＭＳ 明朝" w:hint="eastAsia"/>
              </w:rPr>
              <w:t>年3月）</w:t>
            </w:r>
          </w:p>
        </w:tc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D81BD78" w:rsidR="00C56217" w:rsidRPr="00B62E95" w:rsidRDefault="00511425">
      <w:pPr>
        <w:spacing w:after="0"/>
        <w:ind w:left="13"/>
        <w:rPr>
          <w:rFonts w:ascii="ＭＳ 明朝" w:eastAsia="ＭＳ 明朝" w:hAnsi="ＭＳ 明朝" w:cs="ＭＳ Ｐゴシック"/>
          <w:color w:val="FF0000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B62E95">
        <w:rPr>
          <w:rFonts w:ascii="ＭＳ 明朝" w:eastAsia="ＭＳ 明朝" w:hAnsi="ＭＳ 明朝" w:cs="ＭＳ ゴシック"/>
          <w:color w:val="FF0000"/>
          <w:sz w:val="21"/>
        </w:rPr>
        <w:t>※</w:t>
      </w:r>
      <w:r w:rsidR="00B62E95" w:rsidRPr="00B62E95">
        <w:rPr>
          <w:rFonts w:ascii="ＭＳ 明朝" w:eastAsia="ＭＳ 明朝" w:hAnsi="ＭＳ 明朝" w:cs="ＭＳ Ｐゴシック"/>
          <w:color w:val="FF0000"/>
          <w:sz w:val="21"/>
        </w:rPr>
        <w:t>必ず、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本学学部生であること（二期：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本学</w:t>
      </w:r>
      <w:r w:rsidR="00B62E95" w:rsidRPr="00B62E95">
        <w:rPr>
          <w:rFonts w:ascii="ＭＳ 明朝" w:eastAsia="ＭＳ 明朝" w:hAnsi="ＭＳ 明朝" w:cs="ＭＳ ゴシック" w:hint="eastAsia"/>
          <w:color w:val="FF0000"/>
          <w:sz w:val="21"/>
        </w:rPr>
        <w:t>学部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の</w:t>
      </w:r>
      <w:r w:rsidR="00F55203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1～3年生であること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）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243A732" w14:textId="638BD466" w:rsidR="00025A99" w:rsidRDefault="00025A99" w:rsidP="009B37F4">
      <w:pPr>
        <w:rPr>
          <w:rFonts w:ascii="ＭＳ 明朝" w:eastAsia="ＭＳ 明朝" w:hAnsi="ＭＳ 明朝"/>
        </w:rPr>
      </w:pPr>
      <w:r w:rsidRPr="00025A99">
        <w:rPr>
          <w:rFonts w:ascii="ＭＳ 明朝" w:eastAsia="ＭＳ 明朝" w:hAnsi="ＭＳ 明朝" w:hint="eastAsia"/>
        </w:rPr>
        <w:t>会場費、運搬費、設営に必要な消耗品代、物品のレンタル費、</w:t>
      </w:r>
      <w:r w:rsidRPr="00025A99">
        <w:rPr>
          <w:rFonts w:ascii="ＭＳ 明朝" w:eastAsia="ＭＳ 明朝" w:hAnsi="ＭＳ 明朝"/>
        </w:rPr>
        <w:t>DM/</w:t>
      </w:r>
      <w:r w:rsidRPr="00025A99">
        <w:rPr>
          <w:rFonts w:ascii="ＭＳ 明朝" w:eastAsia="ＭＳ 明朝" w:hAnsi="ＭＳ 明朝" w:hint="eastAsia"/>
        </w:rPr>
        <w:t>フライヤー</w:t>
      </w:r>
      <w:r w:rsidRPr="00025A99">
        <w:rPr>
          <w:rFonts w:ascii="ＭＳ 明朝" w:eastAsia="ＭＳ 明朝" w:hAnsi="ＭＳ 明朝"/>
        </w:rPr>
        <w:t>/</w:t>
      </w:r>
      <w:r w:rsidRPr="00025A99">
        <w:rPr>
          <w:rFonts w:ascii="ＭＳ 明朝" w:eastAsia="ＭＳ 明朝" w:hAnsi="ＭＳ 明朝" w:hint="eastAsia"/>
        </w:rPr>
        <w:t>ポスター印刷代</w:t>
      </w:r>
    </w:p>
    <w:p w14:paraId="444AEE0A" w14:textId="77777777" w:rsidR="00025A99" w:rsidRPr="00025A99" w:rsidRDefault="00025A99" w:rsidP="00025A99">
      <w:pPr>
        <w:spacing w:line="0" w:lineRule="atLeast"/>
        <w:rPr>
          <w:rFonts w:ascii="ＭＳ 明朝" w:eastAsia="ＭＳ 明朝" w:hAnsi="ＭＳ 明朝"/>
          <w:sz w:val="20"/>
        </w:rPr>
      </w:pPr>
      <w:r w:rsidRPr="00025A99">
        <w:rPr>
          <w:rFonts w:ascii="ＭＳ 明朝" w:eastAsia="ＭＳ 明朝" w:hAnsi="ＭＳ 明朝" w:hint="eastAsia"/>
          <w:sz w:val="20"/>
        </w:rPr>
        <w:t>※会場費には会場で使用するライト等のレンタル費も含みます。</w:t>
      </w:r>
    </w:p>
    <w:p w14:paraId="0D2AC5AD" w14:textId="4440500C" w:rsidR="00E13DFA" w:rsidRPr="00025A99" w:rsidRDefault="00025A99" w:rsidP="00025A99">
      <w:pPr>
        <w:spacing w:line="0" w:lineRule="atLeast"/>
        <w:rPr>
          <w:rFonts w:ascii="ＭＳ 明朝" w:eastAsia="ＭＳ 明朝" w:hAnsi="ＭＳ 明朝"/>
          <w:sz w:val="21"/>
        </w:rPr>
      </w:pPr>
      <w:r w:rsidRPr="00025A99">
        <w:rPr>
          <w:rFonts w:ascii="ＭＳ 明朝" w:eastAsia="ＭＳ 明朝" w:hAnsi="ＭＳ 明朝" w:hint="eastAsia"/>
          <w:sz w:val="20"/>
        </w:rPr>
        <w:t>※消耗品には会場の装飾費用（キャプション制作費等）も含みます。判断に困るものがあれば事前にご相談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DFC6343" w:rsidR="006B4B5D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5678FC39" w14:textId="77777777" w:rsidR="0043730C" w:rsidRPr="00AE5B6A" w:rsidRDefault="0043730C" w:rsidP="00984A17">
      <w:pPr>
        <w:spacing w:after="0"/>
        <w:ind w:right="-250"/>
        <w:rPr>
          <w:rFonts w:ascii="ＭＳ 明朝" w:eastAsia="ＭＳ 明朝" w:hAnsi="ＭＳ 明朝" w:hint="eastAsia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6132CE02" w14:textId="77777777" w:rsidR="0043730C" w:rsidRDefault="0043730C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3BBFD2E9" w14:textId="17C44FB7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bookmarkStart w:id="0" w:name="_GoBack"/>
      <w:bookmarkEnd w:id="0"/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A195" w14:textId="77777777" w:rsidR="002353F5" w:rsidRDefault="002353F5">
      <w:pPr>
        <w:spacing w:after="0" w:line="240" w:lineRule="auto"/>
      </w:pPr>
      <w:r>
        <w:separator/>
      </w:r>
    </w:p>
  </w:endnote>
  <w:endnote w:type="continuationSeparator" w:id="0">
    <w:p w14:paraId="2A958D16" w14:textId="77777777" w:rsidR="002353F5" w:rsidRDefault="0023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6EC3261F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30C" w:rsidRPr="0043730C">
      <w:rPr>
        <w:rFonts w:ascii="ＭＳ Ｐゴシック" w:hAnsi="ＭＳ Ｐゴシック" w:cs="ＭＳ Ｐゴシック"/>
        <w:noProof/>
      </w:rPr>
      <w:t>5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43730C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680D" w14:textId="77777777" w:rsidR="002353F5" w:rsidRDefault="002353F5">
      <w:pPr>
        <w:spacing w:after="0" w:line="240" w:lineRule="auto"/>
      </w:pPr>
      <w:r>
        <w:separator/>
      </w:r>
    </w:p>
  </w:footnote>
  <w:footnote w:type="continuationSeparator" w:id="0">
    <w:p w14:paraId="06DF94B9" w14:textId="77777777" w:rsidR="002353F5" w:rsidRDefault="0023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6FEA9573" w:rsidR="005E53D6" w:rsidRPr="005E53D6" w:rsidRDefault="005E53D6" w:rsidP="005E53D6">
    <w:pPr>
      <w:spacing w:after="0"/>
      <w:ind w:left="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025A99"/>
    <w:rsid w:val="00090810"/>
    <w:rsid w:val="00120B93"/>
    <w:rsid w:val="00123B6F"/>
    <w:rsid w:val="001C3289"/>
    <w:rsid w:val="002353F5"/>
    <w:rsid w:val="002756C9"/>
    <w:rsid w:val="002B4170"/>
    <w:rsid w:val="002C68BC"/>
    <w:rsid w:val="003638F5"/>
    <w:rsid w:val="003720F2"/>
    <w:rsid w:val="00382B88"/>
    <w:rsid w:val="003B3368"/>
    <w:rsid w:val="003C62DC"/>
    <w:rsid w:val="003F5E0E"/>
    <w:rsid w:val="0043730C"/>
    <w:rsid w:val="00485B65"/>
    <w:rsid w:val="004D41E8"/>
    <w:rsid w:val="004E5EBA"/>
    <w:rsid w:val="00511425"/>
    <w:rsid w:val="0052347A"/>
    <w:rsid w:val="005A0276"/>
    <w:rsid w:val="005B0D2A"/>
    <w:rsid w:val="005B72CD"/>
    <w:rsid w:val="005E53D6"/>
    <w:rsid w:val="00654CDB"/>
    <w:rsid w:val="006854A2"/>
    <w:rsid w:val="006B4B5D"/>
    <w:rsid w:val="006F7A7F"/>
    <w:rsid w:val="00887C1E"/>
    <w:rsid w:val="008A37AD"/>
    <w:rsid w:val="00984A17"/>
    <w:rsid w:val="00990109"/>
    <w:rsid w:val="009B37F4"/>
    <w:rsid w:val="009F10A8"/>
    <w:rsid w:val="00AC72AF"/>
    <w:rsid w:val="00AE5B6A"/>
    <w:rsid w:val="00B62E95"/>
    <w:rsid w:val="00C35FB3"/>
    <w:rsid w:val="00C46946"/>
    <w:rsid w:val="00C56217"/>
    <w:rsid w:val="00C70734"/>
    <w:rsid w:val="00CB6C21"/>
    <w:rsid w:val="00CC0681"/>
    <w:rsid w:val="00D317DD"/>
    <w:rsid w:val="00D82BFA"/>
    <w:rsid w:val="00D8423A"/>
    <w:rsid w:val="00E13DFA"/>
    <w:rsid w:val="00E22C48"/>
    <w:rsid w:val="00E93DDF"/>
    <w:rsid w:val="00ED3728"/>
    <w:rsid w:val="00EF67B2"/>
    <w:rsid w:val="00F04D7D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E5D2-5FEC-4995-8955-ABC88617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岡﨑　和美 21046</cp:lastModifiedBy>
  <cp:revision>43</cp:revision>
  <cp:lastPrinted>2020-06-22T08:30:00Z</cp:lastPrinted>
  <dcterms:created xsi:type="dcterms:W3CDTF">2017-05-31T05:16:00Z</dcterms:created>
  <dcterms:modified xsi:type="dcterms:W3CDTF">2022-06-04T00:56:00Z</dcterms:modified>
</cp:coreProperties>
</file>